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</w:t>
            </w: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A</w:t>
            </w: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MARIJINEGA ROJSTVA - CERKNICA</w:t>
            </w:r>
          </w:p>
        </w:tc>
      </w:tr>
      <w:tr w:rsidR="00C306FE" w:rsidRPr="00C306FE" w:rsidTr="00B3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306FE" w:rsidRPr="00C306FE" w:rsidRDefault="00C306FE" w:rsidP="00B3264A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32. NEDELJA MED LETOM – zahvalna nedelja</w:t>
            </w:r>
          </w:p>
        </w:tc>
      </w:tr>
      <w:tr w:rsidR="00C306FE" w:rsidRPr="00C306FE" w:rsidTr="00B3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B3264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6. </w:t>
            </w:r>
          </w:p>
          <w:p w:rsidR="00C306FE" w:rsidRPr="00C306FE" w:rsidRDefault="00C306FE" w:rsidP="00B3264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B3264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0.00 - Zelše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>ob 11.00 - Martinjak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Žurg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Udoviča in pok. Udovič in Novak</w:t>
            </w:r>
          </w:p>
          <w:p w:rsid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osesko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proofErr w:type="spellStart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Jankota</w:t>
            </w:r>
            <w:proofErr w:type="spellEnd"/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Logarja, 30. d.p.p.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o Modic, obl.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C306FE" w:rsidRDefault="00DD4EB1" w:rsidP="009665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9665FF">
              <w:rPr>
                <w:rFonts w:ascii="Arial Narrow" w:hAnsi="Arial Narrow" w:cs="Calibri"/>
                <w:i/>
                <w:sz w:val="28"/>
                <w:szCs w:val="28"/>
              </w:rPr>
              <w:t>Engelbert</w:t>
            </w:r>
            <w:proofErr w:type="spellEnd"/>
          </w:p>
        </w:tc>
      </w:tr>
      <w:tr w:rsidR="00C306F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7. </w:t>
            </w:r>
          </w:p>
          <w:p w:rsidR="00C306FE" w:rsidRPr="00C306FE" w:rsidRDefault="00C306FE" w:rsidP="00C306F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ko in Janeza Mekind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iz družine Štefančič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icko in Franceta Kebe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65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Bogomir</w:t>
            </w:r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8. </w:t>
            </w:r>
          </w:p>
          <w:p w:rsidR="00C306FE" w:rsidRPr="00C306FE" w:rsidRDefault="00C306FE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a Leskovca, obl.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ušana Zgonc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ulijano in Janeza Petrovčič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9665FF" w:rsidP="00CD3F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POSVETITEV LATERANSKE BAZILIKE</w:t>
            </w:r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9.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in Ivano Stražišar in starše Martinčič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islavo in Andreja Turka, obl. (Zelše)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ko in Antona Jamnika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544796" w:rsidP="009665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>sv</w:t>
            </w:r>
            <w:r w:rsidR="00DD4EB1"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 w:rsidR="009665FF">
              <w:rPr>
                <w:rFonts w:ascii="Arial Narrow" w:hAnsi="Arial Narrow" w:cs="Calibri"/>
                <w:i/>
                <w:sz w:val="28"/>
                <w:szCs w:val="28"/>
              </w:rPr>
              <w:t>Leon Veliki</w:t>
            </w:r>
          </w:p>
        </w:tc>
      </w:tr>
      <w:tr w:rsidR="00C306FE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10.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58614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Toneta Urbas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 za 60 let zakon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Martinčič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CD3FBF" w:rsidP="009665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665FF">
              <w:rPr>
                <w:rFonts w:ascii="Arial Narrow" w:hAnsi="Arial Narrow" w:cs="Calibri"/>
                <w:i/>
                <w:sz w:val="28"/>
                <w:szCs w:val="28"/>
              </w:rPr>
              <w:t>Martin</w:t>
            </w:r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11.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ta Ludvik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uše v vicah</w:t>
            </w:r>
          </w:p>
          <w:p w:rsid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iz družine Mulec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ija Prudiča, 8. d.p.p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CD3FBF" w:rsidP="009665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9665FF">
              <w:rPr>
                <w:rFonts w:ascii="Arial Narrow" w:hAnsi="Arial Narrow" w:cs="Calibri"/>
                <w:i/>
                <w:sz w:val="28"/>
                <w:szCs w:val="28"/>
              </w:rPr>
              <w:t>Jozafat</w:t>
            </w:r>
            <w:proofErr w:type="spellEnd"/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12. 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306FE" w:rsidRPr="00C306FE" w:rsidRDefault="00C306FE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čiško Švigelj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eta in Ano Opek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ijo in Franca Medena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F86537" w:rsidP="00C306FE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C306FE" w:rsidRPr="00C306FE"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6D4AF1" w:rsidRPr="00C306F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9665FF">
              <w:rPr>
                <w:rFonts w:ascii="Arial Narrow" w:hAnsi="Arial Narrow" w:cs="Calibri"/>
                <w:b/>
                <w:sz w:val="28"/>
                <w:szCs w:val="28"/>
              </w:rPr>
              <w:t>– svetovni dan ubogih – začetek tedna zaporov</w:t>
            </w:r>
          </w:p>
        </w:tc>
      </w:tr>
      <w:tr w:rsidR="00C306FE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C306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13. 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306FE" w:rsidRPr="00C306FE" w:rsidRDefault="00C306FE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306FE" w:rsidRPr="00C306FE" w:rsidRDefault="00C306FE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C306FE" w:rsidRDefault="00C306F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0.00 - Dol. Jezero</w:t>
            </w:r>
          </w:p>
          <w:p w:rsidR="00C306FE" w:rsidRPr="00C306FE" w:rsidRDefault="00C306F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C306FE" w:rsidRPr="00C306FE" w:rsidRDefault="00C306FE" w:rsidP="00DF775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Sveta, obl.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o in Jožeta Šusterja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Jožeta Mestka, obl.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Jožefa Primožiča, obl.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pok. Mikše in </w:t>
            </w:r>
            <w:proofErr w:type="spellStart"/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Šebal</w:t>
            </w:r>
            <w:proofErr w:type="spellEnd"/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DF7754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9665FF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5C213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9665FF">
        <w:rPr>
          <w:rFonts w:ascii="Arial Narrow" w:hAnsi="Arial Narrow" w:cs="Calibri"/>
          <w:b/>
          <w:bCs/>
          <w:sz w:val="28"/>
          <w:szCs w:val="28"/>
          <w:lang w:eastAsia="en-US"/>
        </w:rPr>
        <w:t>6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6778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665FF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19515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9665FF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skupini – gospodinjam </w:t>
      </w:r>
      <w:r w:rsidR="00C93295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9665F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9665FF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9665FF">
        <w:rPr>
          <w:rFonts w:ascii="Arial Narrow" w:hAnsi="Arial Narrow" w:cs="Calibri"/>
          <w:b/>
          <w:bCs/>
          <w:sz w:val="28"/>
          <w:szCs w:val="28"/>
          <w:lang w:eastAsia="en-US"/>
        </w:rPr>
        <w:t>s Peščenk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9665FF" w:rsidRPr="009665FF" w:rsidRDefault="009665FF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erouk bo v tem tednu zopet za vse skupine, po urniku</w:t>
      </w:r>
      <w:r w:rsidRPr="009665FF">
        <w:rPr>
          <w:rFonts w:ascii="Arial Narrow" w:hAnsi="Arial Narrow" w:cs="Calibri"/>
          <w:b/>
          <w:sz w:val="28"/>
          <w:szCs w:val="28"/>
        </w:rPr>
        <w:t>.</w:t>
      </w:r>
    </w:p>
    <w:p w:rsidR="009665FF" w:rsidRPr="009665FF" w:rsidRDefault="009665FF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 xml:space="preserve">V ponedeljek </w:t>
      </w:r>
      <w:r w:rsidRPr="009665FF">
        <w:rPr>
          <w:rFonts w:ascii="Arial Narrow" w:hAnsi="Arial Narrow" w:cs="Calibri"/>
          <w:b/>
          <w:sz w:val="28"/>
          <w:szCs w:val="28"/>
        </w:rPr>
        <w:t xml:space="preserve">po maši </w:t>
      </w:r>
      <w:r w:rsidRPr="009665FF">
        <w:rPr>
          <w:rFonts w:ascii="Arial Narrow" w:hAnsi="Arial Narrow" w:cs="Calibri"/>
          <w:b/>
          <w:sz w:val="28"/>
          <w:szCs w:val="28"/>
        </w:rPr>
        <w:t>molitvena skupina.</w:t>
      </w:r>
    </w:p>
    <w:p w:rsidR="00CD3FBF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9665FF" w:rsidRDefault="009665F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je srečanje druge zakonske skupine.</w:t>
      </w:r>
    </w:p>
    <w:p w:rsidR="008B4EB1" w:rsidRPr="00C306FE" w:rsidRDefault="008B4EB1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se začne šola za</w:t>
      </w:r>
      <w:bookmarkStart w:id="0" w:name="_GoBack"/>
      <w:bookmarkEnd w:id="0"/>
      <w:r>
        <w:rPr>
          <w:rFonts w:ascii="Arial Narrow" w:hAnsi="Arial Narrow" w:cs="Calibri"/>
          <w:b/>
          <w:sz w:val="28"/>
          <w:szCs w:val="28"/>
        </w:rPr>
        <w:t xml:space="preserve"> kitaro, prijavite se pri kaplanu Janezu.</w:t>
      </w:r>
    </w:p>
    <w:p w:rsidR="009665FF" w:rsidRPr="00C306FE" w:rsidRDefault="009665FF" w:rsidP="009665F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soboto</w:t>
      </w:r>
      <w:r>
        <w:rPr>
          <w:rFonts w:ascii="Arial Narrow" w:hAnsi="Arial Narrow" w:cs="Calibri"/>
          <w:b/>
          <w:sz w:val="28"/>
          <w:szCs w:val="28"/>
        </w:rPr>
        <w:t xml:space="preserve"> je srečanje </w:t>
      </w:r>
      <w:r>
        <w:rPr>
          <w:rFonts w:ascii="Arial Narrow" w:hAnsi="Arial Narrow" w:cs="Calibri"/>
          <w:b/>
          <w:sz w:val="28"/>
          <w:szCs w:val="28"/>
        </w:rPr>
        <w:t>četrte</w:t>
      </w:r>
      <w:r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125084" w:rsidRPr="00C306FE" w:rsidRDefault="00125084" w:rsidP="00591140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7C62A5" w:rsidRPr="00C306FE" w:rsidRDefault="007C62A5" w:rsidP="00125084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za prihodnje leto. </w:t>
      </w:r>
      <w:r w:rsidR="00ED544F" w:rsidRPr="00C306FE">
        <w:rPr>
          <w:rFonts w:ascii="Arial Narrow" w:hAnsi="Arial Narrow" w:cs="Calibri"/>
          <w:b/>
          <w:sz w:val="28"/>
          <w:szCs w:val="28"/>
        </w:rPr>
        <w:t>Dar za k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oledar veliki in mali skupaj </w:t>
      </w:r>
      <w:r w:rsidR="00ED544F" w:rsidRPr="00C306FE">
        <w:rPr>
          <w:rFonts w:ascii="Arial Narrow" w:hAnsi="Arial Narrow" w:cs="Calibri"/>
          <w:b/>
          <w:sz w:val="28"/>
          <w:szCs w:val="28"/>
        </w:rPr>
        <w:t xml:space="preserve">je </w:t>
      </w:r>
      <w:r w:rsidRPr="00C306FE">
        <w:rPr>
          <w:rFonts w:ascii="Arial Narrow" w:hAnsi="Arial Narrow" w:cs="Calibri"/>
          <w:b/>
          <w:sz w:val="28"/>
          <w:szCs w:val="28"/>
        </w:rPr>
        <w:t>3 eur.</w:t>
      </w:r>
    </w:p>
    <w:p w:rsidR="00DF7754" w:rsidRPr="00C306FE" w:rsidRDefault="00DF7754" w:rsidP="00CD7A95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Sprejemamo molitvene namene za pokojne v mesecu novembru. </w:t>
      </w:r>
    </w:p>
    <w:p w:rsidR="00195158" w:rsidRPr="00C306FE" w:rsidRDefault="00C11D98" w:rsidP="00CD7A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9665FF">
        <w:rPr>
          <w:rFonts w:ascii="Arial Narrow" w:hAnsi="Arial Narrow" w:cs="Calibri"/>
          <w:b/>
          <w:sz w:val="28"/>
          <w:szCs w:val="28"/>
        </w:rPr>
        <w:t>dec</w:t>
      </w:r>
      <w:r w:rsidR="007C62A5" w:rsidRPr="00C306FE">
        <w:rPr>
          <w:rFonts w:ascii="Arial Narrow" w:hAnsi="Arial Narrow" w:cs="Calibri"/>
          <w:b/>
          <w:sz w:val="28"/>
          <w:szCs w:val="28"/>
        </w:rPr>
        <w:t>emb</w:t>
      </w:r>
      <w:r w:rsidR="009665FF">
        <w:rPr>
          <w:rFonts w:ascii="Arial Narrow" w:hAnsi="Arial Narrow" w:cs="Calibri"/>
          <w:b/>
          <w:sz w:val="28"/>
          <w:szCs w:val="28"/>
        </w:rPr>
        <w:t>e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ED544F" w:rsidRPr="00C306FE">
        <w:rPr>
          <w:rFonts w:ascii="Arial Narrow" w:hAnsi="Arial Narrow" w:cs="Calibri"/>
          <w:b/>
          <w:sz w:val="28"/>
          <w:szCs w:val="28"/>
        </w:rPr>
        <w:t>, tudi za prihodnje leto</w:t>
      </w:r>
      <w:r w:rsidRPr="00C306FE">
        <w:rPr>
          <w:rFonts w:ascii="Arial Narrow" w:hAnsi="Arial Narrow" w:cs="Calibri"/>
          <w:b/>
          <w:sz w:val="28"/>
          <w:szCs w:val="28"/>
        </w:rPr>
        <w:t>.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 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E26503" w:rsidRPr="00C306FE" w:rsidRDefault="00354147" w:rsidP="00CD7A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bCs/>
          <w:iCs/>
          <w:sz w:val="28"/>
          <w:szCs w:val="28"/>
        </w:rPr>
        <w:t>Zadaj so še na razpolago knjige Janeza Jelena, lahko jih vzamete</w:t>
      </w:r>
      <w:r w:rsidR="00E26503" w:rsidRPr="00C306FE">
        <w:rPr>
          <w:rFonts w:ascii="Arial Narrow" w:hAnsi="Arial Narrow" w:cs="Calibri"/>
          <w:b/>
          <w:bCs/>
          <w:iCs/>
          <w:sz w:val="28"/>
          <w:szCs w:val="28"/>
        </w:rPr>
        <w:t>.</w:t>
      </w:r>
    </w:p>
    <w:p w:rsidR="007C62A5" w:rsidRPr="00C306FE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C62A5" w:rsidRPr="00C306F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26" w:rsidRDefault="00087B26" w:rsidP="004E6884">
      <w:r>
        <w:separator/>
      </w:r>
    </w:p>
  </w:endnote>
  <w:endnote w:type="continuationSeparator" w:id="0">
    <w:p w:rsidR="00087B26" w:rsidRDefault="00087B2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26" w:rsidRDefault="00087B26" w:rsidP="004E6884">
      <w:r>
        <w:separator/>
      </w:r>
    </w:p>
  </w:footnote>
  <w:footnote w:type="continuationSeparator" w:id="0">
    <w:p w:rsidR="00087B26" w:rsidRDefault="00087B2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6324-CD24-47B5-BC7C-27E107ED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2-11-05T15:13:00Z</cp:lastPrinted>
  <dcterms:created xsi:type="dcterms:W3CDTF">2022-11-05T14:32:00Z</dcterms:created>
  <dcterms:modified xsi:type="dcterms:W3CDTF">2022-11-05T15:23:00Z</dcterms:modified>
</cp:coreProperties>
</file>